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Elena Marques Zanandrea</w:t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Operador de Loja</w:t>
      </w:r>
    </w:p>
    <w:p w14:paraId="33A0D4B7" w14:textId="77777777" w:rsidR="00F04D47" w:rsidRDefault="00F04D47">
      <w:pPr>
        <w:pStyle w:val="Corpodetexto"/>
        <w:spacing w:after="120"/>
        <w:jc w:val="both"/>
      </w:pPr>
      <w:r/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eclaro 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 xml:space="preserve">_______________________________________________________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Elena Marques Zanandrea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29 de Janeiro de 2024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  <w:r/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  <w:r/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  <w:r/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  <w:r/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